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8779" w14:textId="77777777" w:rsidR="00F443A2" w:rsidRDefault="00F443A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2127"/>
        <w:gridCol w:w="2936"/>
        <w:gridCol w:w="3290"/>
        <w:gridCol w:w="806"/>
        <w:gridCol w:w="806"/>
        <w:gridCol w:w="712"/>
        <w:gridCol w:w="623"/>
        <w:gridCol w:w="953"/>
        <w:gridCol w:w="1070"/>
        <w:gridCol w:w="928"/>
        <w:gridCol w:w="645"/>
      </w:tblGrid>
      <w:tr w:rsidR="00F443A2" w14:paraId="0638272A" w14:textId="77777777">
        <w:trPr>
          <w:trHeight w:val="4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09CC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附件</w:t>
            </w:r>
          </w:p>
          <w:p w14:paraId="7EBE8C9B" w14:textId="77777777" w:rsidR="00F443A2" w:rsidRDefault="00F443A2">
            <w:pPr>
              <w:textAlignment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0AAB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45C4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75F3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CDF6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B124E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A4687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07D31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F739B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BAA1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E8A9B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443A2" w14:paraId="35486494" w14:textId="77777777">
        <w:trPr>
          <w:trHeight w:val="61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3B58" w14:textId="77777777" w:rsidR="00F443A2" w:rsidRDefault="00000000">
            <w:pPr>
              <w:jc w:val="center"/>
              <w:textAlignment w:val="center"/>
              <w:rPr>
                <w:rFonts w:ascii="方正小标宋_GBK" w:eastAsia="方正小标宋_GBK" w:hAnsi="方正小标宋_GBK" w:cs="方正小标宋_GBK" w:hint="eastAsia"/>
                <w:b/>
                <w:bCs/>
                <w:sz w:val="44"/>
                <w:szCs w:val="44"/>
                <w:lang w:eastAsia="zh-CN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sz w:val="44"/>
                <w:szCs w:val="44"/>
                <w:lang w:eastAsia="zh-CN" w:bidi="ar"/>
              </w:rPr>
              <w:t>蓝山县2026年第二批以工代赈项目中央预算内投资计划表</w:t>
            </w:r>
          </w:p>
        </w:tc>
      </w:tr>
      <w:tr w:rsidR="00F443A2" w14:paraId="02E6BC5F" w14:textId="77777777">
        <w:trPr>
          <w:trHeight w:val="42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51CA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98BED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9B8E5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71311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33FE7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75AC2" w14:textId="77777777" w:rsidR="00F443A2" w:rsidRDefault="00F443A2">
            <w:pPr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19625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A0931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9177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44"/>
                <w:szCs w:val="44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C5506" w14:textId="77777777" w:rsidR="00F443A2" w:rsidRDefault="00000000">
            <w:pPr>
              <w:jc w:val="right"/>
              <w:textAlignment w:val="center"/>
              <w:rPr>
                <w:rFonts w:ascii="仿宋_GB2312" w:eastAsia="仿宋_GB2312" w:hAnsi="宋体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eastAsia="zh-CN" w:bidi="ar"/>
              </w:rPr>
              <w:t>单位：万元</w:t>
            </w:r>
          </w:p>
        </w:tc>
      </w:tr>
      <w:tr w:rsidR="00F443A2" w14:paraId="2EA02E17" w14:textId="77777777">
        <w:trPr>
          <w:trHeight w:val="2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3F48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A4E5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项目名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B9B6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项目代码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50C2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建设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13EC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拟开工年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F85C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拟建成年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C109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投资类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210D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总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E510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  <w:lang w:eastAsia="zh-CN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本次下达（安排）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5BAD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  <w:lang w:eastAsia="zh-CN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部门和地方采取的资金安排方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AC8D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项目（法人）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799B" w14:textId="77777777" w:rsidR="00F443A2" w:rsidRDefault="00000000">
            <w:pPr>
              <w:jc w:val="center"/>
              <w:textAlignment w:val="center"/>
              <w:rPr>
                <w:rFonts w:ascii="黑体" w:eastAsia="黑体" w:hAnsi="宋体" w:cs="黑体" w:hint="eastAsia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  <w:lang w:eastAsia="zh-CN" w:bidi="ar"/>
              </w:rPr>
              <w:t>项目责任人</w:t>
            </w:r>
          </w:p>
        </w:tc>
      </w:tr>
      <w:tr w:rsidR="00F443A2" w14:paraId="6B9E916B" w14:textId="77777777"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E8B8" w14:textId="77777777" w:rsidR="00F443A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B5CF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Style w:val="font91"/>
                <w:rFonts w:hint="default"/>
                <w:lang w:eastAsia="zh-CN" w:bidi="ar"/>
              </w:rPr>
              <w:t>蓝山县</w:t>
            </w:r>
            <w:proofErr w:type="gramStart"/>
            <w:r>
              <w:rPr>
                <w:rStyle w:val="font91"/>
                <w:rFonts w:hint="default"/>
                <w:lang w:eastAsia="zh-CN" w:bidi="ar"/>
              </w:rPr>
              <w:t>毛俊镇鹊峰</w:t>
            </w:r>
            <w:proofErr w:type="gramEnd"/>
            <w:r>
              <w:rPr>
                <w:rStyle w:val="font91"/>
                <w:rFonts w:hint="default"/>
                <w:lang w:eastAsia="zh-CN" w:bidi="ar"/>
              </w:rPr>
              <w:t>村</w:t>
            </w:r>
            <w:r>
              <w:rPr>
                <w:rStyle w:val="font151"/>
                <w:rFonts w:eastAsia="宋体"/>
                <w:lang w:eastAsia="zh-CN" w:bidi="ar"/>
              </w:rPr>
              <w:t>2026</w:t>
            </w:r>
            <w:r>
              <w:rPr>
                <w:rStyle w:val="font91"/>
                <w:rFonts w:hint="default"/>
                <w:lang w:eastAsia="zh-CN" w:bidi="ar"/>
              </w:rPr>
              <w:t>年特色旅居乡村产业配套基础设施建设以工代赈项目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8D4E" w14:textId="77777777" w:rsidR="00F443A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 w:bidi="ar"/>
              </w:rPr>
              <w:t>2601-431127-04-01-217128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D1A3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Style w:val="font91"/>
                <w:rFonts w:hint="default"/>
                <w:lang w:eastAsia="zh-CN" w:bidi="ar"/>
              </w:rPr>
              <w:t>场地硬化（含小型停车场铺装）</w:t>
            </w:r>
            <w:r>
              <w:rPr>
                <w:rStyle w:val="font161"/>
                <w:rFonts w:eastAsia="宋体"/>
                <w:lang w:eastAsia="zh-CN" w:bidi="ar"/>
              </w:rPr>
              <w:t>3000</w:t>
            </w:r>
            <w:r>
              <w:rPr>
                <w:rStyle w:val="font91"/>
                <w:rFonts w:hint="default"/>
                <w:lang w:eastAsia="zh-CN" w:bidi="ar"/>
              </w:rPr>
              <w:t>平方米；新建生产道路</w:t>
            </w:r>
            <w:r>
              <w:rPr>
                <w:rStyle w:val="font161"/>
                <w:rFonts w:eastAsia="宋体"/>
                <w:lang w:eastAsia="zh-CN" w:bidi="ar"/>
              </w:rPr>
              <w:t>3800</w:t>
            </w:r>
            <w:r>
              <w:rPr>
                <w:rStyle w:val="font91"/>
                <w:rFonts w:hint="default"/>
                <w:lang w:eastAsia="zh-CN" w:bidi="ar"/>
              </w:rPr>
              <w:t>米、登山步道</w:t>
            </w:r>
            <w:r>
              <w:rPr>
                <w:rStyle w:val="font161"/>
                <w:rFonts w:eastAsia="宋体"/>
                <w:lang w:eastAsia="zh-CN" w:bidi="ar"/>
              </w:rPr>
              <w:t>500</w:t>
            </w:r>
            <w:r>
              <w:rPr>
                <w:rStyle w:val="font91"/>
                <w:rFonts w:hint="default"/>
                <w:lang w:eastAsia="zh-CN" w:bidi="ar"/>
              </w:rPr>
              <w:t>米；排灌沟渠疏浚整治长</w:t>
            </w:r>
            <w:r>
              <w:rPr>
                <w:rStyle w:val="font161"/>
                <w:rFonts w:eastAsia="宋体"/>
                <w:lang w:eastAsia="zh-CN" w:bidi="ar"/>
              </w:rPr>
              <w:t>3000</w:t>
            </w:r>
            <w:r>
              <w:rPr>
                <w:rStyle w:val="font91"/>
                <w:rFonts w:hint="default"/>
                <w:lang w:eastAsia="zh-CN" w:bidi="ar"/>
              </w:rPr>
              <w:t>米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2E0F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D91A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AA9D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总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1FA6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 xml:space="preserve">3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229C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39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8586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直接投资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5120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蓝山县</w:t>
            </w: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毛俊镇</w:t>
            </w:r>
            <w:proofErr w:type="gramEnd"/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人民政府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24C0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陈英杰</w:t>
            </w:r>
          </w:p>
        </w:tc>
      </w:tr>
      <w:tr w:rsidR="00F443A2" w14:paraId="6D7E8153" w14:textId="77777777">
        <w:trPr>
          <w:trHeight w:val="5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B480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6B72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98D5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E17F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A5E0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2299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FF1B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中央预算内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9024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 xml:space="preserve">36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8D0C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3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C247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EB1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C91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420CC942" w14:textId="77777777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4FE7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2968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6879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E729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FDD1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004F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B82E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地方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A29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3C12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72FB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C526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24F5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51BA307C" w14:textId="77777777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C549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7955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7670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883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9F66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BCAF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5AFE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其他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9ED0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518D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6CB4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3778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B6A8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610ED5EE" w14:textId="77777777"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DCC9" w14:textId="77777777" w:rsidR="00F443A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FFC3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Style w:val="font91"/>
                <w:rFonts w:hint="default"/>
                <w:lang w:eastAsia="zh-CN" w:bidi="ar"/>
              </w:rPr>
              <w:t>蓝山县祠堂圩镇老婆源村</w:t>
            </w:r>
            <w:r>
              <w:rPr>
                <w:rStyle w:val="font151"/>
                <w:rFonts w:eastAsia="宋体"/>
                <w:lang w:eastAsia="zh-CN" w:bidi="ar"/>
              </w:rPr>
              <w:t>2026</w:t>
            </w:r>
            <w:r>
              <w:rPr>
                <w:rStyle w:val="font91"/>
                <w:rFonts w:hint="default"/>
                <w:lang w:eastAsia="zh-CN" w:bidi="ar"/>
              </w:rPr>
              <w:t>年特色旅居乡村产业配套基础设施以工代赈项目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8F52" w14:textId="77777777" w:rsidR="00F443A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 w:bidi="ar"/>
              </w:rPr>
              <w:t>2601-431127-04-05-710037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E819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Style w:val="font91"/>
                <w:rFonts w:hint="default"/>
                <w:lang w:eastAsia="zh-CN" w:bidi="ar"/>
              </w:rPr>
              <w:t>新建</w:t>
            </w:r>
            <w:r>
              <w:rPr>
                <w:rStyle w:val="font161"/>
                <w:rFonts w:eastAsia="宋体"/>
                <w:lang w:eastAsia="zh-CN" w:bidi="ar"/>
              </w:rPr>
              <w:t xml:space="preserve"> 4.5 </w:t>
            </w:r>
            <w:proofErr w:type="gramStart"/>
            <w:r>
              <w:rPr>
                <w:rStyle w:val="font91"/>
                <w:rFonts w:hint="default"/>
                <w:lang w:eastAsia="zh-CN" w:bidi="ar"/>
              </w:rPr>
              <w:t>米宽通村</w:t>
            </w:r>
            <w:proofErr w:type="gramEnd"/>
            <w:r>
              <w:rPr>
                <w:rStyle w:val="font91"/>
                <w:rFonts w:hint="default"/>
                <w:lang w:eastAsia="zh-CN" w:bidi="ar"/>
              </w:rPr>
              <w:t>道路</w:t>
            </w:r>
            <w:r>
              <w:rPr>
                <w:rStyle w:val="font161"/>
                <w:rFonts w:eastAsia="宋体"/>
                <w:lang w:eastAsia="zh-CN" w:bidi="ar"/>
              </w:rPr>
              <w:t xml:space="preserve"> 4000 </w:t>
            </w:r>
            <w:r>
              <w:rPr>
                <w:rStyle w:val="font91"/>
                <w:rFonts w:hint="default"/>
                <w:lang w:eastAsia="zh-CN" w:bidi="ar"/>
              </w:rPr>
              <w:t>米；新建挡土墙</w:t>
            </w:r>
            <w:r>
              <w:rPr>
                <w:rStyle w:val="font161"/>
                <w:rFonts w:eastAsia="宋体"/>
                <w:lang w:eastAsia="zh-CN" w:bidi="ar"/>
              </w:rPr>
              <w:t xml:space="preserve"> 2200 </w:t>
            </w:r>
            <w:r>
              <w:rPr>
                <w:rStyle w:val="font91"/>
                <w:rFonts w:hint="default"/>
                <w:lang w:eastAsia="zh-CN" w:bidi="ar"/>
              </w:rPr>
              <w:t>立方米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E079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502E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E6D4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总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1EFF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 xml:space="preserve">39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D727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39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EE0C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直接投资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3E5E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蓝山县祠堂圩镇人民政府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674D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黄宇翔</w:t>
            </w:r>
          </w:p>
        </w:tc>
      </w:tr>
      <w:tr w:rsidR="00F443A2" w14:paraId="2E910BFE" w14:textId="77777777">
        <w:trPr>
          <w:trHeight w:val="5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E6F4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C9CD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88ED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C292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FFA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893C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8029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中央预算内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9C09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 xml:space="preserve">3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B18D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3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5579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E87C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BB9C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50DBE940" w14:textId="77777777">
        <w:trPr>
          <w:trHeight w:val="3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CB38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E2CE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F344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7044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9E39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A90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4858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地方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0BAC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85B4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10D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8C6F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750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3519E895" w14:textId="77777777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1724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8037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AA66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04F6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3F97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3ED3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FC9E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其他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1CAE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0C89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CEFF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BD6A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6EDD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3BB4EA02" w14:textId="77777777"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5CDE" w14:textId="77777777" w:rsidR="00F443A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8818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Style w:val="font91"/>
                <w:rFonts w:hint="default"/>
                <w:lang w:eastAsia="zh-CN" w:bidi="ar"/>
              </w:rPr>
              <w:t>蓝山</w:t>
            </w:r>
            <w:proofErr w:type="gramStart"/>
            <w:r>
              <w:rPr>
                <w:rStyle w:val="font91"/>
                <w:rFonts w:hint="default"/>
                <w:lang w:eastAsia="zh-CN" w:bidi="ar"/>
              </w:rPr>
              <w:t>县浆洞瑶族</w:t>
            </w:r>
            <w:proofErr w:type="gramEnd"/>
            <w:r>
              <w:rPr>
                <w:rStyle w:val="font91"/>
                <w:rFonts w:hint="default"/>
                <w:lang w:eastAsia="zh-CN" w:bidi="ar"/>
              </w:rPr>
              <w:t>乡上洞村</w:t>
            </w:r>
            <w:r>
              <w:rPr>
                <w:rStyle w:val="font151"/>
                <w:rFonts w:eastAsia="宋体"/>
                <w:lang w:eastAsia="zh-CN" w:bidi="ar"/>
              </w:rPr>
              <w:t>2026</w:t>
            </w:r>
            <w:r>
              <w:rPr>
                <w:rStyle w:val="font91"/>
                <w:rFonts w:hint="default"/>
                <w:lang w:eastAsia="zh-CN" w:bidi="ar"/>
              </w:rPr>
              <w:t>年特色旅居乡村产业配套基础设施建设以工代赈项目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B338" w14:textId="77777777" w:rsidR="00F443A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 w:bidi="ar"/>
              </w:rPr>
              <w:t>2601-430000-04-05-975472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5584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Style w:val="font91"/>
                <w:rFonts w:hint="default"/>
                <w:lang w:eastAsia="zh-CN" w:bidi="ar"/>
              </w:rPr>
              <w:t>休闲道路扩宽</w:t>
            </w:r>
            <w:r>
              <w:rPr>
                <w:rStyle w:val="font161"/>
                <w:rFonts w:eastAsia="宋体"/>
                <w:lang w:eastAsia="zh-CN" w:bidi="ar"/>
              </w:rPr>
              <w:t>1.5</w:t>
            </w:r>
            <w:r>
              <w:rPr>
                <w:rStyle w:val="font91"/>
                <w:rFonts w:hint="default"/>
                <w:lang w:eastAsia="zh-CN" w:bidi="ar"/>
              </w:rPr>
              <w:t>米，长</w:t>
            </w:r>
            <w:r>
              <w:rPr>
                <w:rStyle w:val="font161"/>
                <w:rFonts w:eastAsia="宋体"/>
                <w:lang w:eastAsia="zh-CN" w:bidi="ar"/>
              </w:rPr>
              <w:t>900</w:t>
            </w:r>
            <w:r>
              <w:rPr>
                <w:rStyle w:val="font91"/>
                <w:rFonts w:hint="default"/>
                <w:lang w:eastAsia="zh-CN" w:bidi="ar"/>
              </w:rPr>
              <w:t>米；宽</w:t>
            </w:r>
            <w:r>
              <w:rPr>
                <w:rStyle w:val="font161"/>
                <w:rFonts w:eastAsia="宋体"/>
                <w:lang w:eastAsia="zh-CN" w:bidi="ar"/>
              </w:rPr>
              <w:t>2.5</w:t>
            </w:r>
            <w:r>
              <w:rPr>
                <w:rStyle w:val="font91"/>
                <w:rFonts w:hint="default"/>
                <w:lang w:eastAsia="zh-CN" w:bidi="ar"/>
              </w:rPr>
              <w:t>米的生产道路硬化</w:t>
            </w:r>
            <w:r>
              <w:rPr>
                <w:rStyle w:val="font161"/>
                <w:rFonts w:eastAsia="宋体"/>
                <w:lang w:eastAsia="zh-CN" w:bidi="ar"/>
              </w:rPr>
              <w:t>400</w:t>
            </w:r>
            <w:r>
              <w:rPr>
                <w:rStyle w:val="font91"/>
                <w:rFonts w:hint="default"/>
                <w:lang w:eastAsia="zh-CN" w:bidi="ar"/>
              </w:rPr>
              <w:t>米；长</w:t>
            </w:r>
            <w:r>
              <w:rPr>
                <w:rStyle w:val="font161"/>
                <w:rFonts w:eastAsia="宋体"/>
                <w:lang w:eastAsia="zh-CN" w:bidi="ar"/>
              </w:rPr>
              <w:t>150</w:t>
            </w:r>
            <w:r>
              <w:rPr>
                <w:rStyle w:val="font91"/>
                <w:rFonts w:hint="default"/>
                <w:lang w:eastAsia="zh-CN" w:bidi="ar"/>
              </w:rPr>
              <w:t>米，宽</w:t>
            </w:r>
            <w:r>
              <w:rPr>
                <w:rStyle w:val="font161"/>
                <w:rFonts w:eastAsia="宋体"/>
                <w:lang w:eastAsia="zh-CN" w:bidi="ar"/>
              </w:rPr>
              <w:t>3.5</w:t>
            </w:r>
            <w:r>
              <w:rPr>
                <w:rStyle w:val="font91"/>
                <w:rFonts w:hint="default"/>
                <w:lang w:eastAsia="zh-CN" w:bidi="ar"/>
              </w:rPr>
              <w:t>米的生产道路硬化；排灌沟渠疏浚整治</w:t>
            </w:r>
            <w:r>
              <w:rPr>
                <w:rStyle w:val="font161"/>
                <w:rFonts w:eastAsia="宋体"/>
                <w:lang w:eastAsia="zh-CN" w:bidi="ar"/>
              </w:rPr>
              <w:t>0.8</w:t>
            </w:r>
            <w:r>
              <w:rPr>
                <w:rStyle w:val="font91"/>
                <w:rFonts w:hint="default"/>
                <w:lang w:eastAsia="zh-CN" w:bidi="ar"/>
              </w:rPr>
              <w:t>公里；挡土墙</w:t>
            </w:r>
            <w:r>
              <w:rPr>
                <w:rStyle w:val="font161"/>
                <w:rFonts w:eastAsia="宋体"/>
                <w:lang w:eastAsia="zh-CN" w:bidi="ar"/>
              </w:rPr>
              <w:t>6150</w:t>
            </w:r>
            <w:r>
              <w:rPr>
                <w:rStyle w:val="font91"/>
                <w:rFonts w:hint="default"/>
                <w:lang w:eastAsia="zh-CN" w:bidi="ar"/>
              </w:rPr>
              <w:t>立方米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91A1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9DD1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039D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总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69B6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 xml:space="preserve">40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567E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40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DE69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直接投资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5CA6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蓝山</w:t>
            </w: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县浆洞瑶族</w:t>
            </w:r>
            <w:proofErr w:type="gramEnd"/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乡人民政府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4BE9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王英全</w:t>
            </w:r>
            <w:proofErr w:type="gramEnd"/>
          </w:p>
        </w:tc>
      </w:tr>
      <w:tr w:rsidR="00F443A2" w14:paraId="325A543D" w14:textId="77777777">
        <w:trPr>
          <w:trHeight w:val="5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229B1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3268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A815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017A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629D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EAD7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10BA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中央预算内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6226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 xml:space="preserve">3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1696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3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369B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C867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E712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335ABEC7" w14:textId="77777777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7291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FD52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E1B1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3843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50F0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BE8F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56B4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地方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2C22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C7D5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E1AF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F654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C2B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7ACD764A" w14:textId="77777777">
        <w:trPr>
          <w:trHeight w:val="1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A445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CBF2" w14:textId="77777777" w:rsidR="00F443A2" w:rsidRDefault="00F443A2">
            <w:pPr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FDCD" w14:textId="77777777" w:rsidR="00F443A2" w:rsidRDefault="00F443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50C0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C731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7CF1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F0BB" w14:textId="77777777" w:rsidR="00F443A2" w:rsidRDefault="00000000">
            <w:pPr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>其他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2534" w14:textId="77777777" w:rsidR="00F443A2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 w:bidi="ar"/>
              </w:rPr>
              <w:t xml:space="preserve">3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0B9E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6A10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D475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7507" w14:textId="77777777" w:rsidR="00F443A2" w:rsidRDefault="00F443A2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F443A2" w14:paraId="3C0CD285" w14:textId="77777777">
        <w:trPr>
          <w:trHeight w:val="3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FF28A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6323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008BD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F806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6F551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DF6ED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950C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0DAFB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D9F0F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BCE0E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CAD20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A8DC0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443A2" w14:paraId="4AA12929" w14:textId="77777777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1500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3954B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30E21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BE16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63161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1127B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ED405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8ADC3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F0C0D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E0C03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FBF43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91D98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443A2" w14:paraId="284A501B" w14:textId="77777777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D4AD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FAEF6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80375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9584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9C617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131BA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D9074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6A90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E789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648B7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5513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5D0B" w14:textId="77777777" w:rsidR="00F443A2" w:rsidRDefault="00F443A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5EFDEDF" w14:textId="77777777" w:rsidR="00F443A2" w:rsidRDefault="00F443A2"/>
    <w:sectPr w:rsidR="00F443A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3933" w14:textId="77777777" w:rsidR="00D92CAC" w:rsidRDefault="00D92CAC">
      <w:r>
        <w:separator/>
      </w:r>
    </w:p>
  </w:endnote>
  <w:endnote w:type="continuationSeparator" w:id="0">
    <w:p w14:paraId="591770C6" w14:textId="77777777" w:rsidR="00D92CAC" w:rsidRDefault="00D9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5821" w14:textId="77777777" w:rsidR="00D92CAC" w:rsidRDefault="00D92CAC">
      <w:r>
        <w:separator/>
      </w:r>
    </w:p>
  </w:footnote>
  <w:footnote w:type="continuationSeparator" w:id="0">
    <w:p w14:paraId="5400CC45" w14:textId="77777777" w:rsidR="00D92CAC" w:rsidRDefault="00D9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I2ZTk3ZWU5ZGQ2YjczNjZlMTBkMDE4MDIzN2FjYTQifQ=="/>
  </w:docVars>
  <w:rsids>
    <w:rsidRoot w:val="00F443A2"/>
    <w:rsid w:val="C35EEA63"/>
    <w:rsid w:val="D7F3E884"/>
    <w:rsid w:val="DFBF2EA6"/>
    <w:rsid w:val="EC4D3D79"/>
    <w:rsid w:val="F1F95E87"/>
    <w:rsid w:val="F57F482A"/>
    <w:rsid w:val="F5F669F1"/>
    <w:rsid w:val="F7661A26"/>
    <w:rsid w:val="FE8F9A5A"/>
    <w:rsid w:val="000B5D6F"/>
    <w:rsid w:val="00913F30"/>
    <w:rsid w:val="00D92CAC"/>
    <w:rsid w:val="00F443A2"/>
    <w:rsid w:val="054933A7"/>
    <w:rsid w:val="07AA637F"/>
    <w:rsid w:val="09E518F1"/>
    <w:rsid w:val="0A232419"/>
    <w:rsid w:val="0BE47841"/>
    <w:rsid w:val="143B2DFA"/>
    <w:rsid w:val="147E188B"/>
    <w:rsid w:val="20745325"/>
    <w:rsid w:val="22A77C33"/>
    <w:rsid w:val="2F1505F4"/>
    <w:rsid w:val="2FEC3129"/>
    <w:rsid w:val="33DF0343"/>
    <w:rsid w:val="38D917BA"/>
    <w:rsid w:val="3B822B94"/>
    <w:rsid w:val="3CEB6517"/>
    <w:rsid w:val="3E6D91F3"/>
    <w:rsid w:val="3E7762B4"/>
    <w:rsid w:val="3EEC246C"/>
    <w:rsid w:val="41850071"/>
    <w:rsid w:val="5D080CF3"/>
    <w:rsid w:val="5DDAC71E"/>
    <w:rsid w:val="5F6662FF"/>
    <w:rsid w:val="694E3F32"/>
    <w:rsid w:val="6E4F2230"/>
    <w:rsid w:val="6EDF73DA"/>
    <w:rsid w:val="6FDBD957"/>
    <w:rsid w:val="71B0505E"/>
    <w:rsid w:val="7D1FC3BA"/>
    <w:rsid w:val="7D5947FB"/>
    <w:rsid w:val="A1E2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E5AD8"/>
  <w15:docId w15:val="{2258221D-ACC6-4B9E-9321-E262F0E6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1"/>
      <w:szCs w:val="31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61">
    <w:name w:val="font16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A9FC-426B-40C0-A147-142A2966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o pang</cp:lastModifiedBy>
  <cp:revision>2</cp:revision>
  <cp:lastPrinted>2026-07-07T07:01:00Z</cp:lastPrinted>
  <dcterms:created xsi:type="dcterms:W3CDTF">2026-07-07T08:37:00Z</dcterms:created>
  <dcterms:modified xsi:type="dcterms:W3CDTF">2026-07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E5F7EEB6BD9A419583F19B3AF8D780EF_13</vt:lpwstr>
  </property>
  <property fmtid="{D5CDD505-2E9C-101B-9397-08002B2CF9AE}" pid="4" name="KSOTemplateDocerSaveRecord">
    <vt:lpwstr>eyJoZGlkIjoiMDk0ZWY2ZTA3NzYxOWYyZTk1MDViMDE5M2FmNGQyNDgiLCJ1c2VySWQiOiI3NTY5NzM3MDYifQ==</vt:lpwstr>
  </property>
</Properties>
</file>